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3화&lt;/h1&gt;</w:t>
        <w:br/>
        <w:br/>
        <w:br/>
        <w:t xml:space="preserve">            &lt;div class="f5e92502a92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3화&lt;/p&gt;</w:t>
        <w:br/>
        <w:t>&lt;p&gt;27에서 39까지, 자그마치 12레벨이나 올라갔다.&lt;/p&gt;</w:t>
        <w:br/>
        <w:t>&lt;p&gt;1레벨로 첫 인던에 들어가서 17레벨로 나왔을 때 이후, 이렇게 레벨이 폭등한 건 처음이었다.&lt;/p&gt;</w:t>
        <w:br/>
        <w:t>&lt;p&gt;그때는 레벨이라도 낮았지.&lt;/p&gt;</w:t>
        <w:br/>
        <w:t>&lt;p&gt;지금은 그것도 아니다.&lt;/p&gt;</w:t>
        <w:br/>
        <w:t>&lt;p&gt;그만큼 많은 던전을 빠르게 돌았단 소리였다.&lt;/p&gt;</w:t>
        <w:br/>
        <w:t>&lt;p&gt;'유진호와 같이 레이드를 시작한 지 나흘째, 4일 만에 벌써 아홉 개의 던전을 돌았으니...'&lt;/p&gt;</w:t>
        <w:br/>
        <w:t>&lt;p&gt;그것도 C급 던전 아홉 개다.&lt;/p&gt;</w:t>
        <w:br/>
        <w:t>&lt;p&gt;개인이 클리어할 수 있는 규모의 던전으로는 가장 높은 난이도를 가진 C급 던전을 말이다.&lt;/p&gt;</w:t>
        <w:br/>
        <w:t>&lt;p&gt;정말 미칠 듯한 스피드였다.&lt;/p&gt;</w:t>
        <w:br/>
        <w:t>&lt;p&gt;C급 던전이 필요했던 다른 헌터들에게는 재앙이나 다름 없었다.&lt;/p&gt;</w:t>
        <w:br/>
        <w:t>&lt;p&gt;가장 가까이서 지켜본 유진호가 점점 빨라지는 공략 속도에 혀를 내두를 지경이었다.&lt;/p&gt;</w:t>
        <w:br/>
        <w:t>&lt;p&gt;레벨이 올라가면 올라갈수록 던전 공략은 수월해지니까.&lt;/p&gt;</w:t>
        <w:br/>
        <w:t>&lt;p&gt;아홉 개의 던전에 12레벨 상승.&lt;/p&gt;</w:t>
        <w:br/>
        <w:t>&lt;p&gt;던전 하나를 돌 때마다 1레벨 이상이 오른 셈이다.&lt;/p&gt;</w:t>
        <w:br/>
        <w:t>&lt;p&gt;남은 레이드는 10번.&lt;/p&gt;</w:t>
        <w:br/>
        <w:t>&lt;p&gt;처음 유진호와 약속했던 19번의 레이드를 모두 채우고 나면 45레벨은 거뜬히 넘길 것으로 보였다.&lt;/p&gt;</w:t>
        <w:br/>
        <w:t>&lt;p&gt;20레벨 중반일 때 B급 헌터를 이겼다.&lt;/p&gt;</w:t>
        <w:br/>
        <w:t>&lt;p&gt;지금은 어느 정도의 힘을 가지게 됐을지 가늠하기도 힘들었다.&lt;/p&gt;</w:t>
        <w:br/>
        <w:t>&lt;p&gt;'가슴이 뛴다.'&lt;/p&gt;</w:t>
        <w:br/>
        <w:t>&lt;p&gt;진우는 심장 부근에 손을 가져다 댔다.&lt;/p&gt;</w:t>
        <w:br/>
        <w:t>&lt;p&gt;심장이 거칠게 뛰는 것이 느껴졌다.&lt;/p&gt;</w:t>
        <w:br/>
        <w:t>&lt;p&gt;쿵쾅쿵쾅.&lt;/p&gt;</w:t>
        <w:br/>
        <w:t>&lt;p&gt;나날이 강해진다는 것은 실로 즐거운 느낌이었다.&lt;/p&gt;</w:t>
        <w:br/>
        <w:t>&lt;p&gt;예전에는 상상도 못했을 일이다.&lt;/p&gt;</w:t>
        <w:br/>
        <w:t>&lt;p&gt;게이트에 들어가는 게, 던전을 공략하는 게 이리도 즐겁다니.&lt;/p&gt;</w:t>
        <w:br/>
        <w:t>&lt;p&gt;'내가 강해지는 걸 순간순간 확인할 수 있으니까.'&lt;/p&gt;</w:t>
        <w:br/>
        <w:t>&lt;p&gt;레벨이 올라갈 때마다.&lt;/p&gt;</w:t>
        <w:br/>
        <w:t>&lt;p&gt;능력치가 변할 때마다.&lt;/p&gt;</w:t>
        <w:br/>
        <w:t>&lt;p&gt;마수들을 사냥하며 달라진 자신을 바로 체감할 수 있었다.&lt;/p&gt;</w:t>
        <w:br/>
        <w:t>&lt;p&gt;'사냥이라...'&lt;/p&gt;</w:t>
        <w:br/>
        <w:t>&lt;p&gt;이제야 진짜 헌터가 된 느낌이었다.&lt;/p&gt;</w:t>
        <w:br/>
        <w:t>&lt;p&gt;사냥이란 말이 어색하지 않았다.&lt;/p&gt;</w:t>
        <w:br/>
        <w:t>&lt;p&gt;사냥꾼에게 사냥하는 순간만큼이나 중요한 것이 다음 사냥터를 물색하는 것이라고 했던가.&lt;/p&gt;</w:t>
        <w:br/>
        <w:t>&lt;p&gt;다음 목적지는 정해져 있었다.&lt;/p&gt;</w:t>
        <w:br/>
        <w:t>&lt;p&gt;'...악마성 던전.'&lt;/p&gt;</w:t>
        <w:br/>
        <w:t>&lt;p&gt;21레벨이었을 때였나?&lt;/p&gt;</w:t>
        <w:br/>
        <w:t>&lt;p&gt;처음 악마성에 발을 디뎠을 때보다 20레벨 가까이 성장했다.&lt;/p&gt;</w:t>
        <w:br/>
        <w:t>&lt;p&gt;이 정도면 충분하지 않을까, 하는 생각이 들기도 했다.&lt;/p&gt;</w:t>
        <w:br/>
        <w:t>&lt;p&gt;하지만 아직도 그때 만났던 문지기 개 켈베로스를 떠올리면 선뜻 발을 들이기가 조심스러웠다.&lt;/p&gt;</w:t>
        <w:br/>
        <w:t>&lt;p&gt;'성문을 열었는데 감당할 수 없는 녀석들이 무더기로 튀어나온다면...'&lt;/p&gt;</w:t>
        <w:br/>
        <w:t>&lt;p&gt;소름이 끼쳤다.&lt;/p&gt;</w:t>
        <w:br/>
        <w:t>&lt;p&gt;은신 스킬로 도망쳐 나올 수 있다면 천만다행이겠으나 그렇게 되지 못할 가능성을 배제할 순 없었다.&lt;/p&gt;</w:t>
        <w:br/>
        <w:t>&lt;p&gt;10번 잘해도 한 번 못하면 목숨을 잃을 수 있는 게 헌터였다.&lt;/p&gt;</w:t>
        <w:br/>
        <w:t>&lt;p&gt;그러니 확신이 필요했다.&lt;/p&gt;</w:t>
        <w:br/>
        <w:t>&lt;p&gt;켈베로스 같은 녀석들이 떼거리로 덤벼 와도 상대할 수 있다는 확신이.&lt;/p&gt;</w:t>
        <w:br/>
        <w:t>&lt;p&gt;'켈베로스의 이름은 붉은색이었지.'&lt;/p&gt;</w:t>
        <w:br/>
        <w:t>&lt;p&gt;몬스터의 난이도는 이름 색깔로 나뉜다.&lt;/p&gt;</w:t>
        <w:br/>
        <w:t>&lt;p&gt;아직 악마성에서 말고는 붉은색 이름을 가진 몬스터를 본 적이 없었다.&lt;/p&gt;</w:t>
        <w:br/>
        <w:t>&lt;p&gt;랜덤 박스에서 떨어진 열쇠로 인던에 들어가 보면 대부분 하위 몬스터들이 나왔다.&lt;/p&gt;</w:t>
        <w:br/>
        <w:t>&lt;p&gt;오늘 들렀던 미래 백화점 인던도 그랬고.&lt;/p&gt;</w:t>
        <w:br/>
        <w:t>&lt;p&gt;그런데 왜일까?&lt;/p&gt;</w:t>
        <w:br/>
        <w:t>&lt;p&gt;'뭐지?'&lt;/p&gt;</w:t>
        <w:br/>
        <w:t>&lt;p&gt;악마성 외의 장소에서 붉은색 몬스터를 본 적 없다고 생각했을 때 왠지 석연찮은 기분이 들었다.&lt;/p&gt;</w:t>
        <w:br/>
        <w:t>&lt;p&gt;꼭 뭔가를 잊은 것 같은 느낌.&lt;/p&gt;</w:t>
        <w:br/>
        <w:t>&lt;p&gt;'악마성 말고도 붉은색 몬스터와 마주친 적이 있던가?'&lt;/p&gt;</w:t>
        <w:br/>
        <w:t>&lt;p&gt;그럴 리가.&lt;/p&gt;</w:t>
        <w:br/>
        <w:t>&lt;p&gt;21렙일 때 켈베로스와 싸우고도 죽을 뻔했는데 그전에 붉은색 몬스터와 마주쳤다면 당연히 죽기 직전까지 갔어야...&lt;/p&gt;</w:t>
        <w:br/>
        <w:t>&lt;p&gt;"아!"&lt;/p&gt;</w:t>
        <w:br/>
        <w:t>&lt;p&gt;자연스럽게 목소리가 새어 나왔다.&lt;/p&gt;</w:t>
        <w:br/>
        <w:t>&lt;p&gt;그래, 있었다.&lt;/p&gt;</w:t>
        <w:br/>
        <w:t>&lt;p&gt;붉은 이름의 몬스터와 마주쳐서 죽기 직전까지 갔던 순간이.&lt;/p&gt;</w:t>
        <w:br/>
        <w:t>&lt;p&gt;'페널티 퀘스트!'&lt;/p&gt;</w:t>
        <w:br/>
        <w:t>&lt;p&gt;그때 사막에서 본 지네들이 붉은색 이름을 가지고 있었다.&lt;/p&gt;</w:t>
        <w:br/>
        <w:t>&lt;p&gt;[독이빨 거대 모레지네]&lt;/p&gt;</w:t>
        <w:br/>
        <w:t>&lt;p&gt;시간이 좀 흘렀고 의도치 않게 만나게 된 놈들이라 머릿속에서 몬스터라는 인식이 희미해져 있었다.&lt;/p&gt;</w:t>
        <w:br/>
        <w:t>&lt;p&gt;그래서 쉽게 기억이 안 났다.&lt;/p&gt;</w:t>
        <w:br/>
        <w:t>&lt;p&gt;'그 지네들을 쉽게 잡을 수 있다면!'&lt;/p&gt;</w:t>
        <w:br/>
        <w:t>&lt;p&gt;악마성 공략도 자신할 수 있게 된다.&lt;/p&gt;</w:t>
        <w:br/>
        <w:t>&lt;p&gt;지네가 한 마리가 아니었으니 다수를 상대해도 괜찮을지까지 알 수 있을 터였다.&lt;/p&gt;</w:t>
        <w:br/>
        <w:t>&lt;p&gt;문제는 어떻게 다시 그곳으로 가느냐 하는 건데...&lt;/p&gt;</w:t>
        <w:br/>
        <w:t>&lt;p&gt;'역시 일일 퀘를 빼먹는 수밖에 없나?'&lt;/p&gt;</w:t>
        <w:br/>
        <w:t>&lt;p&gt;어차피 페널티 퀘스트를 하건, 일일 퀘스트를 하건 보상으로 받는 능력치 포인트는 같았다.&lt;/p&gt;</w:t>
        <w:br/>
        <w:t>&lt;p&gt;손해 볼 건 없다는 소리.&lt;/p&gt;</w:t>
        <w:br/>
        <w:t>&lt;p&gt;'내일은 페널티 존으로 이동해 보자.'&lt;/p&gt;</w:t>
        <w:br/>
        <w:t>&lt;p&gt;페널티 퀘스트를 받기 위해 일부러 일일 퀘스트를 빼먹다니.&lt;/p&gt;</w:t>
        <w:br/>
        <w:t>&lt;p&gt;처음 지네들에게서 죽다 살아 나왔을 때를 떠올리면 웃긴 일이었다.&lt;/p&gt;</w:t>
        <w:br/>
        <w:t>&lt;p&gt;"놈들은 경험치나 아이템 같은 거 안 주려나?"&lt;/p&gt;</w:t>
        <w:br/>
        <w:t>&lt;p&gt;절로 미소가 지어졌다.&lt;/p&gt;</w:t>
        <w:br/>
        <w:t>&lt;p&gt;그때.&lt;/p&gt;</w:t>
        <w:br/>
        <w:t>&lt;p&gt;진우의 기감에 복도 끝에 위치한 엘리베이터에서 내려치는 한 사람의 기척이 걸려들었다.&lt;/p&gt;</w:t>
        <w:br/>
        <w:t>&lt;p&gt;여성의 가벼운 발소리.&lt;/p&gt;</w:t>
        <w:br/>
        <w:t>&lt;p&gt;낯설지 않다.&lt;/p&gt;</w:t>
        <w:br/>
        <w:t>&lt;p&gt;'진아네.'&lt;/p&gt;</w:t>
        <w:br/>
        <w:t>&lt;p&gt;지금은 밤 11시.&lt;/p&gt;</w:t>
        <w:br/>
        <w:t>&lt;p&gt;동생이 올 시간이었다.&lt;/p&gt;</w:t>
        <w:br/>
        <w:t>&lt;p&gt;진우는 동생이 열쇠를 찾아 주머니를 뒤적이기 전에 먼저 자리에서 일어났다.&lt;/p&gt;</w:t>
        <w:br/>
        <w:t>&lt;p&gt;덜컹.&lt;/p&gt;</w:t>
        <w:br/>
        <w:t>&lt;p&gt;"올~"&lt;/p&gt;</w:t>
        <w:br/>
        <w:t>&lt;p&gt;진아가 장난스럽게 감탄했다.&lt;/p&gt;</w:t>
        <w:br/>
        <w:t>&lt;p&gt;처음엔 갑자기 열리던 문 앞에서 깜짝깜짝 놀라던 녀석이 이젠 놀라지도 않는다.&lt;/p&gt;</w:t>
        <w:br/>
        <w:t>&lt;p&gt;인간은 적응의 동물이라고 하더니.&lt;/p&gt;</w:t>
        <w:br/>
        <w:t>&lt;p&gt;"잘 다녀왔습니다."&lt;/p&gt;</w:t>
        <w:br/>
        <w:t>&lt;p&gt;"오냐."&lt;/p&gt;</w:t>
        <w:br/>
        <w:t>&lt;p&gt;진아는 반갑게 인사하고는 자기 방으로 총총 걸어 들어갔다.&lt;/p&gt;</w:t>
        <w:br/>
        <w:t>&lt;p&gt;그렇게 문을 잠그고 돌아서려는데.&lt;/p&gt;</w:t>
        <w:br/>
        <w:t>&lt;p&gt;"오빠."&lt;/p&gt;</w:t>
        <w:br/>
        <w:t>&lt;p&gt;진아가 방문을 빼꼼 열고 고개를 내밀었다.&lt;/p&gt;</w:t>
        <w:br/>
        <w:t>&lt;p&gt;"혹시 이번 주에 시간 나는 날 있어?"&lt;/p&gt;</w:t>
        <w:br/>
        <w:t>&lt;p&gt;"시간은 왜?"&lt;/p&gt;</w:t>
        <w:br/>
        <w:t>&lt;p&gt;"쌤이 학부모 상담해야 한다고 해서. 안 되면 어쩔 수 없구."&lt;/p&gt;</w:t>
        <w:br/>
        <w:t>&lt;p&gt;담임의 특명이라도 있었는지 진아의 얼굴이 초조해 보였다.&lt;/p&gt;</w:t>
        <w:br/>
        <w:t>&lt;p&gt;'학부모 상담이라...'&lt;/p&gt;</w:t>
        <w:br/>
        <w:t>&lt;p&gt;진아가 고3이다 보니 학교도 바쁜 모양이었다.&lt;/p&gt;</w:t>
        <w:br/>
        <w:t>&lt;p&gt;시간 없다고 핑계라도 대고 싶었는데, 아쉽게도 스케줄이 비는 날이 있었다.&lt;/p&gt;</w:t>
        <w:br/>
        <w:t>&lt;p&gt;'하여튼 유진호, 도움이 안 돼요.'&lt;/p&gt;</w:t>
        <w:br/>
        <w:t>&lt;p&gt;진우가 고민 끝에 대답했다.&lt;/p&gt;</w:t>
        <w:br/>
        <w:t>&lt;p&gt;"목요일."&lt;/p&gt;</w:t>
        <w:br/>
        <w:t>&lt;p&gt;"정말? 오빠 고마워!"&lt;/p&gt;</w:t>
        <w:br/>
        <w:t>&lt;p&gt;진아의 표정이 환하게 바뀌었다.&lt;/p&gt;</w:t>
        <w:br/>
        <w:t>&lt;p&gt;금방이라도 달려와 안겨들 것 같은 분위기라 진우는 눈치 빠르게 훠이훠이 손을 내저었다.&lt;/p&gt;</w:t>
        <w:br/>
        <w:t>&lt;p&gt;"칫."&lt;/p&gt;</w:t>
        <w:br/>
        <w:t>&lt;p&gt;진아는 눈을 흘기니 방문을 닫고 들어갔다.&lt;/p&gt;</w:t>
        <w:br/>
        <w:t>&lt;p&gt;곧 진우의 입에서 한숨이 흘러나왔다.&lt;/p&gt;</w:t>
        <w:br/>
        <w:t>&lt;p&gt;"후-"&lt;/p&gt;</w:t>
        <w:br/>
        <w:t>&lt;p&gt;쉴 새 없는 레이드에, 패널티 존도 들러야 하고, 모래는 학부모 상담까지.&lt;/p&gt;</w:t>
        <w:br/>
        <w:t>&lt;p&gt;바쁜 한 주가 될 것 같았다.&lt;/p&gt;</w:t>
        <w:br/>
        <w:t>&lt;p&gt;8. 전직 퀘스트&lt;/p&gt;</w:t>
        <w:br/>
        <w:t>&lt;p&gt;진우는 아침 일찍 집을 나섰다.&lt;/p&gt;</w:t>
        <w:br/>
        <w:t>&lt;p&gt;오늘은 일정이 꽉 차있었다.&lt;/p&gt;</w:t>
        <w:br/>
        <w:t>&lt;p&gt;유진호가 게이트를 네 개나 예약해 놨다고 했다.&lt;/p&gt;</w:t>
        <w:br/>
        <w:t>&lt;p&gt;하루 쉰다고 내일 몫까지 해치울 모양이었다.&lt;/p&gt;</w:t>
        <w:br/>
        <w:t>&lt;p&gt;'하긴, 요즘 클리어 속도를 생각하면...'&lt;/p&gt;</w:t>
        <w:br/>
        <w:t>&lt;p&gt;하루에 던전 네다섯 개도 거뜬했다.&lt;/p&gt;</w:t>
        <w:br/>
        <w:t>&lt;p&gt;단지 가까운 곳에 그만큼 C급 게이트가 한꺼번에 생기는 경우가 드물 뿐이지.&lt;/p&gt;</w:t>
        <w:br/>
        <w:t>&lt;p&gt;그러니 오늘은 운이 좋은 편이었다.&lt;/p&gt;</w:t>
        <w:br/>
        <w:t>&lt;p&gt;가벼운 발걸음으로 아파트 동 입구에 도착했다.&lt;/p&gt;</w:t>
        <w:br/>
        <w:t>&lt;p&gt;그런데 항상 입구에서 기다리고 있던 유진호의 봉고가 보이지 않았다.&lt;/p&gt;</w:t>
        <w:br/>
        <w:t>&lt;p&gt;거기다 수상한 기척까지 느껴졌다.&lt;/p&gt;</w:t>
        <w:br/>
        <w:t>&lt;p&gt;"쯧."&lt;/p&gt;</w:t>
        <w:br/>
        <w:t>&lt;p&gt;어제 일이 없었다면 모르고 넘어갈 수도 있겠지만 오늘은 어림도 없었다.&lt;/p&gt;</w:t>
        <w:br/>
        <w:t>&lt;p&gt;'분명히 경고했는데...'&lt;/p&gt;</w:t>
        <w:br/>
        <w:t>&lt;p&gt;진우는 곧바로 모퉁이를 돌아 숨어 있던 양복 차림의 남자를 발견했다.&lt;/p&gt;</w:t>
        <w:br/>
        <w:t>&lt;p&gt;시계를 보고 있던 남자는 아직 진우의 접근을 눈치채지 못한 듯했다.&lt;/p&gt;</w:t>
        <w:br/>
        <w:t>&lt;p&gt;진우가 코앞에서 남자를 불렀다.&lt;/p&gt;</w:t>
        <w:br/>
        <w:t>&lt;p&gt;"저기요."&lt;/p&gt;</w:t>
        <w:br/>
        <w:t>&lt;p&gt;남자는 펄쩍 뛰어올랐다.&lt;/p&gt;</w:t>
        <w:br/>
        <w:t>&lt;p&gt;"서, 성진우 헌터님!"&lt;/p&gt;</w:t>
        <w:br/>
        <w:t>&lt;p&gt;마치 귀신이라도 본 것 같은 표정이었다.&lt;/p&gt;</w:t>
        <w:br/>
        <w:t>&lt;p&gt;'뭐, 그러라고 일부러 기척을 죽이고 움직였던 거지만.'&lt;/p&gt;</w:t>
        <w:br/>
        <w:t>&lt;p&gt;진우는 속으로 끌끌 혀를 찼다.&lt;/p&gt;</w:t>
        <w:br/>
        <w:t>&lt;p&gt;"백호 길드에서 오셨죠?"&lt;/p&gt;</w:t>
        <w:br/>
        <w:t>&lt;p&gt;"네? 아, 네. 백호 길드 제2관리과 현기철이라고 합니다."&lt;/p&gt;</w:t>
        <w:br/>
        <w:t>&lt;p&gt;어제 안상민 과장인가 하는 사람이 부하 직원을 하나 데리고 있다더니 이 남자인 듯했다.&lt;/p&gt;</w:t>
        <w:br/>
        <w:t>&lt;p&gt;"반갑습니다, 헌터님."&lt;/p&gt;</w:t>
        <w:br/>
        <w:t>&lt;p&gt;현기철이 눈치를 보며 손을 내밀었다.&lt;/p&gt;</w:t>
        <w:br/>
        <w:t>&lt;p&gt;악수라도 해 달라는 것 같은데, 진우는 그럴 기분이 아니었다.&lt;/p&gt;</w:t>
        <w:br/>
        <w:t>&lt;p&gt;말없이 쳐다보고 있으려니 현기철이 얼굴을 붉히며 손을 뺐다.&lt;/p&gt;</w:t>
        <w:br/>
        <w:t>&lt;p&gt;"당분간 길드에 들어갈 생각은 없다고 말씀드렸을 텐데요?"&lt;/p&gt;</w:t>
        <w:br/>
        <w:t>&lt;p&gt;현기철은 급하게 손을 내저었다.&lt;/p&gt;</w:t>
        <w:br/>
        <w:t>&lt;p&gt;"아, 그러려고 온 게 아닙니다."&lt;/p&gt;</w:t>
        <w:br/>
        <w:t>&lt;p&gt;그러면서 텀블러를 들고 있던 다른 손을 내뻗었다.&lt;/p&gt;</w:t>
        <w:br/>
        <w:t>&lt;p&gt;"이게 뭡니까?"&lt;/p&gt;</w:t>
        <w:br/>
        <w:t>&lt;p&gt;진우는 반투명 텀블러 안에 든 알록달록한 액체를 보며 물었다.&lt;/p&gt;</w:t>
        <w:br/>
        <w:t>&lt;p&gt;현기철이 가슴을 펴고 말했다.&lt;/p&gt;</w:t>
        <w:br/>
        <w:t>&lt;p&gt;"야채 주습니다. 제가 직접 갈아 만든 거니 품질은 걱정 안 하셔도 됩니다!"&lt;/p&gt;</w:t>
        <w:br/>
        <w:t>&lt;p&gt;"..."&lt;/p&gt;</w:t>
        <w:br/>
        <w:t>&lt;p&gt;계속 내밀고 있는 현기철의 손.&lt;/p&gt;</w:t>
        <w:br/>
        <w:t>&lt;p&gt;진우는 하는 수 없이 텀블러를 받아 들고서 재차 물었다.&lt;/p&gt;</w:t>
        <w:br/>
        <w:t>&lt;p&gt;"그러니까, 지금 이걸 주려고 새벽부터 절 기다리셨다고요?"&lt;/p&gt;</w:t>
        <w:br/>
        <w:t>&lt;p&gt;"예, 헌터님도 건강관리 하셔야죠!"&lt;/p&gt;</w:t>
        <w:br/>
        <w:t>&lt;p&gt;왜 내 건강을 백호 길드에서 신경 써 주냐는 의문도 잠시.&lt;/p&gt;</w:t>
        <w:br/>
        <w:t>&lt;p&gt;현기철은 고개를 꾸벅 숙이고는 해맑게 웃으며 멀어졌다.&lt;/p&gt;</w:t>
        <w:br/>
        <w:t>&lt;p&gt;"다음에 또 뵙겠습니다, 헌터님!"&lt;/p&gt;</w:t>
        <w:br/>
        <w:t>&lt;p&gt;손을 흔드는 현기철에게 진우도 텀블러를 흔들어 보였다.&lt;/p&gt;</w:t>
        <w:br/>
        <w:t>&lt;p&gt;"...재밌는 사람이네."&lt;/p&gt;</w:t>
        <w:br/>
        <w:t>&lt;p&gt;현기철이 사라지고 나서 진우는 물끄러미 텀블러를 쳐다보았다.&lt;/p&gt;</w:t>
        <w:br/>
        <w:t>&lt;p&gt;고객들에게 야쿠르트를 나눠주며 호감을 샀다는 보험왕 이야기는 들어봤지만, 야채를 손수 갈아서 주스를 만들어 오는 사원은 아마 저 인간이 최초일 거다.&lt;/p&gt;</w:t>
        <w:br/>
        <w:t>&lt;p&gt;'아무튼 받은 건데 버릴 수는 없고.'&lt;/p&gt;</w:t>
        <w:br/>
        <w:t>&lt;p&gt;그럴 일도 없지만, 만에 하나 독을 탔다고 해도 해독 버프가 있으니 문제 될 것은 없었다.&lt;/p&gt;</w:t>
        <w:br/>
        <w:t>&lt;p&gt;그러니 일단 맛이나 볼까?&lt;/p&gt;</w:t>
        <w:br/>
        <w:t>&lt;p&gt;쭉.&lt;/p&gt;</w:t>
        <w:br/>
        <w:t>&lt;p&gt;텀블러에 꽂힌 빨대로 주스를 맛보던 진우가 눈을 동그랗게 떴다.&lt;/p&gt;</w:t>
        <w:br/>
        <w:t>&lt;p&gt;'맛있네?'&lt;/p&gt;</w:t>
        <w:br/>
        <w:t>&lt;p&gt;그때 귀에 익은 목소리가 뒤쪽에서 들려왔다.&lt;/p&gt;</w:t>
        <w:br/>
        <w:t>&lt;p&gt;"형님!"&lt;/p&gt;</w:t>
        <w:br/>
        <w:t>&lt;p&gt;돌아보니 유진호가 다가오고 있었다.&lt;/p&gt;</w:t>
        <w:br/>
        <w:t>&lt;p&gt;언제나처럼 밝은 얼굴의 유진호는 현기철이 사라진 방향을 턱짓으로 가리켰다.&lt;/p&gt;</w:t>
        <w:br/>
        <w:t>&lt;p&gt;"형님, 방금 누굽니까? 아까부터 서 있던데."&lt;/p&gt;</w:t>
        <w:br/>
        <w:t>&lt;p&gt;진우의 대답은 간단했다.&lt;/p&gt;</w:t>
        <w:br/>
        <w:t>&lt;p&gt;"보험 파는 사람."&lt;/p&gt;</w:t>
        <w:br/>
        <w:t>&lt;p&gt;"아하."&lt;/p&gt;</w:t>
        <w:br/>
        <w:t>&lt;p&gt;긍정파답게 유진호는 쉽게 받아들였다.&lt;/p&gt;</w:t>
        <w:br/>
        <w:t>&lt;p&gt;진우는 주위를 둘러보다 물었다.&lt;/p&gt;</w:t>
        <w:br/>
        <w:t>&lt;p&gt;"너 차는?"&lt;/p&gt;</w:t>
        <w:br/>
        <w:t>&lt;p&gt;현기철이 여기 서 있는 걸 봤다는 말은 유진호 본인도 한참 전에 도착해 있었다는 뜻인데, 이상하게도 유진호의 애마인 봉고가 보이지 않았다.&lt;/p&gt;</w:t>
        <w:br/>
        <w:t>&lt;p&gt;"저쪽에 세워 놓고 왔습니다, 형님."&lt;/p&gt;</w:t>
        <w:br/>
        <w:t>&lt;p&gt;"웬일로?"&lt;/p&gt;</w:t>
        <w:br/>
        <w:t>&lt;p&gt;"최근에 요 근처에서 묻지마 살인사건 몇 번 있었지 않습니까? 제가 여기 사는 사람이 아니니까 다들 좀 수상하게 여기더라고요."&lt;/p&gt;</w:t>
        <w:br/>
        <w:t>&lt;p&gt;진우는 고개를 끄덕거렸다.&lt;/p&gt;</w:t>
        <w:br/>
        <w:t>&lt;p&gt;요즘 뉴스에서 종종 언급되고 있는 사건이었다.&lt;/p&gt;</w:t>
        <w:br/>
        <w:t>&lt;p&gt;피해자는 주로 젊은 여성.&lt;/p&gt;</w:t>
        <w:br/>
        <w:t>&lt;p&gt;이번 달에만 벌써 두 건이라고 하던가.&lt;/p&gt;</w:t>
        <w:br/>
        <w:t>&lt;p&gt;그런 상황에서 못 보던 검은색 봉고가 아파트 입구를 떡 하니 막고 서 있었으니.&lt;/p&gt;</w:t>
        <w:br/>
        <w:t>&lt;p&gt;주민들이 걱정할 만하긴 했다.&lt;/p&gt;</w:t>
        <w:br/>
        <w:t>&lt;p&gt;쿠루룩, 쿠루루루룩.&lt;/p&gt;</w:t>
        <w:br/>
        <w:t>&lt;p&gt;마침 야채 주스가 바닥을 드러냈다.&lt;/p&gt;</w:t>
        <w:br/>
        <w:t>&lt;p&gt;진우는 텅 빈 텀블러를 흔들어 보다가 차를 세워 놨다는 쪽으로 향했다.&lt;/p&gt;</w:t>
        <w:br/>
        <w:t>&lt;p&gt;"가자."&lt;/p&gt;</w:t>
        <w:br/>
        <w:t>&lt;p&gt;"예. 형님!"&lt;/p&gt;</w:t>
        <w:br/>
        <w:t>&lt;p&gt;***&lt;/p&gt;</w:t>
        <w:br/>
        <w:t>&lt;p&gt;이번 던전에선 리자드맨이 나왔다.&lt;/p&gt;</w:t>
        <w:br/>
        <w:t>&lt;p&gt;리자드맨은 말 그대로 도마뱀 인간이다.&lt;/p&gt;</w:t>
        <w:br/>
        <w:t>&lt;p&gt;두 다리로 걸어 다니고, 무기도 들고, 가끔 마법을 쓰기도 한다.&lt;/p&gt;</w:t>
        <w:br/>
        <w:t>&lt;p&gt;마법을 쓰는 리자드맨 주술사들은 숫자가 적다.&lt;/p&gt;</w:t>
        <w:br/>
        <w:t>&lt;p&gt;그러나 그만큼 까다로운 적이었다.&lt;/p&gt;</w:t>
        <w:br/>
        <w:t>&lt;p&gt;리자드맨 주술사의 손끝에서 두 개의 화염구가 생겨났다.&lt;/p&gt;</w:t>
        <w:br/>
        <w:t>&lt;p&gt;'마법?'&lt;/p&gt;</w:t>
        <w:br/>
        <w:t>&lt;p&gt;진우가 접근하려 하자 주술사의 양 옆을 지키는 리자드맨 두 마리가 즉시 창을 세웠다.&lt;/p&gt;</w:t>
        <w:br/>
        <w:t>&lt;p&gt;파충류다운 순발력이었다.&lt;/p&gt;</w:t>
        <w:br/>
        <w:t>&lt;p&gt;진우는 뒤로 점프해 아슬아슬하게 창끝을 피했다.&lt;/p&gt;</w:t>
        <w:br/>
        <w:t>&lt;p&gt;아마 불덩어리들이 연타로 날아왔다.&lt;/p&gt;</w:t>
        <w:br/>
        <w:t>&lt;p&gt;슈우욱-&lt;/p&gt;</w:t>
        <w:br/>
        <w:t>&lt;p&gt;슈욱-&lt;/p&gt;</w:t>
        <w:br/>
        <w:t>&lt;p&gt;"형님, 조심하세요!"&lt;/p&gt;</w:t>
        <w:br/>
        <w:t>&lt;p&gt;먼발치에서 보고 있던 유진호가 목에 핏대를 세웠다.&lt;/p&gt;</w:t>
        <w:br/>
        <w:t>&lt;p&gt;콰광!&lt;/p&gt;</w:t>
        <w:br/>
        <w:t>&lt;p&gt;폭음이 터지며 좁은 동굴 안이 흔들렸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